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่ายา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ุ่งใหญ่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255114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98559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15107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021024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9619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79496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282938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349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806584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349BA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4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49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49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49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64F4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1C82-DCDE-4291-AB87-E218EA2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30:00Z</dcterms:created>
  <dcterms:modified xsi:type="dcterms:W3CDTF">2017-06-07T04:30:00Z</dcterms:modified>
</cp:coreProperties>
</file>